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1619" w14:textId="77777777" w:rsidR="00BB7C53" w:rsidRPr="006D6442" w:rsidRDefault="00BB7C53" w:rsidP="00BB7C53">
      <w:pPr>
        <w:spacing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293C99B2" w14:textId="77777777" w:rsidR="00BB7C53" w:rsidRPr="006D6442" w:rsidRDefault="00BB7C53" w:rsidP="00BB7C53">
      <w:pPr>
        <w:pBdr>
          <w:bottom w:val="single" w:sz="12" w:space="1" w:color="auto"/>
        </w:pBdr>
        <w:spacing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14E108A0" w14:textId="77777777" w:rsidR="00BB7C53" w:rsidRPr="006D6442" w:rsidRDefault="00BB7C53" w:rsidP="00BB7C53">
      <w:pPr>
        <w:spacing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18149621" w14:textId="77777777" w:rsidR="00BB7C53" w:rsidRPr="006D6442" w:rsidRDefault="00BB7C53" w:rsidP="00BB7C53">
      <w:pPr>
        <w:pStyle w:val="Nadpis2"/>
        <w:spacing w:before="0" w:beforeAutospacing="0" w:after="12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68D025B6" w14:textId="77777777" w:rsidR="00BB7C53" w:rsidRDefault="00BB7C53" w:rsidP="00BB7C53">
      <w:pPr>
        <w:pStyle w:val="Nadpis2"/>
        <w:spacing w:before="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14439A07" w14:textId="77777777" w:rsidR="00BB7C53" w:rsidRPr="006D6442" w:rsidRDefault="00BB7C53" w:rsidP="00BB7C53">
      <w:pPr>
        <w:pStyle w:val="Nadpis2"/>
        <w:spacing w:before="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0078A908" w14:textId="77777777" w:rsidR="00BB7C53" w:rsidRPr="006D6442" w:rsidRDefault="00BB7C53" w:rsidP="00BB7C53">
      <w:pPr>
        <w:pStyle w:val="Nadpis2"/>
        <w:spacing w:before="0" w:beforeAutospacing="0" w:after="12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2FF94B02" w14:textId="77777777" w:rsidR="00BB7C53" w:rsidRPr="006D6442" w:rsidRDefault="00BB7C53" w:rsidP="00BB7C53">
      <w:pPr>
        <w:spacing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09BF60ED" w14:textId="77777777" w:rsidR="00BB7C53" w:rsidRPr="006D6442" w:rsidRDefault="00BB7C53" w:rsidP="00BB7C53">
      <w:pPr>
        <w:spacing w:after="120"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2</w:t>
      </w:r>
      <w:r>
        <w:rPr>
          <w:rFonts w:ascii="Book Antiqua" w:hAnsi="Book Antiqua"/>
          <w:color w:val="000000" w:themeColor="text1"/>
        </w:rPr>
        <w:t>6</w:t>
      </w:r>
      <w:r w:rsidRPr="006D6442">
        <w:rPr>
          <w:rFonts w:ascii="Book Antiqua" w:hAnsi="Book Antiqua"/>
          <w:color w:val="000000" w:themeColor="text1"/>
        </w:rPr>
        <w:t>,</w:t>
      </w:r>
    </w:p>
    <w:p w14:paraId="0DF610DF" w14:textId="77777777" w:rsidR="00BB7C53" w:rsidRPr="006D6442" w:rsidRDefault="00BB7C53" w:rsidP="00BB7C5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33F1EFA6" w14:textId="77777777" w:rsidR="00BB7C53" w:rsidRDefault="00BB7C53" w:rsidP="00BB7C53">
      <w:pPr>
        <w:pStyle w:val="Nadpis1"/>
        <w:spacing w:before="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521782063"/>
      <w:r w:rsidRPr="006B32F9">
        <w:rPr>
          <w:rFonts w:ascii="Book Antiqua" w:hAnsi="Book Antiqua"/>
          <w:color w:val="000000" w:themeColor="text1"/>
          <w:sz w:val="22"/>
          <w:szCs w:val="22"/>
        </w:rPr>
        <w:t>ktorým sa</w:t>
      </w:r>
      <w:r w:rsidR="002D35CA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dopĺňa 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>zákon</w:t>
      </w:r>
      <w:r w:rsidR="009F3A7F">
        <w:rPr>
          <w:rFonts w:ascii="Book Antiqua" w:hAnsi="Book Antiqua"/>
          <w:color w:val="000000" w:themeColor="text1"/>
          <w:sz w:val="22"/>
          <w:szCs w:val="22"/>
        </w:rPr>
        <w:t xml:space="preserve"> č</w:t>
      </w:r>
      <w:r w:rsidRPr="008E3679">
        <w:rPr>
          <w:rFonts w:ascii="Book Antiqua" w:hAnsi="Book Antiqua"/>
          <w:color w:val="000000" w:themeColor="text1"/>
          <w:sz w:val="22"/>
          <w:szCs w:val="22"/>
        </w:rPr>
        <w:t>. 300/2005 Z. z. Trestný zákon v znení neskorších predpisov</w:t>
      </w:r>
    </w:p>
    <w:p w14:paraId="63839113" w14:textId="77777777" w:rsidR="00BB7C53" w:rsidRPr="006D6442" w:rsidRDefault="00BB7C53" w:rsidP="00BB7C53">
      <w:pPr>
        <w:pStyle w:val="Nadpis1"/>
        <w:spacing w:before="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0"/>
    <w:p w14:paraId="49617F53" w14:textId="77777777" w:rsidR="00BB7C53" w:rsidRPr="006D6442" w:rsidRDefault="00BB7C53" w:rsidP="00BB7C53">
      <w:pPr>
        <w:spacing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3C5E6739" w14:textId="77777777" w:rsidR="00BB7C53" w:rsidRPr="006D6442" w:rsidRDefault="00BB7C53" w:rsidP="00BB7C53">
      <w:pPr>
        <w:spacing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0CAAC7E8" w14:textId="77777777" w:rsidR="00BB7C53" w:rsidRPr="008E3679" w:rsidRDefault="00BB7C53" w:rsidP="00BB7C53">
      <w:pPr>
        <w:spacing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0EC3CCBA" w14:textId="77777777" w:rsidR="00BB7C53" w:rsidRDefault="00BB7C53" w:rsidP="00BB7C53">
      <w:pPr>
        <w:spacing w:after="120" w:line="276" w:lineRule="auto"/>
        <w:ind w:firstLine="708"/>
        <w:jc w:val="both"/>
        <w:rPr>
          <w:rFonts w:ascii="Book Antiqua" w:hAnsi="Book Antiqua"/>
          <w:bCs/>
          <w:color w:val="000000" w:themeColor="text1"/>
        </w:rPr>
      </w:pPr>
      <w:r w:rsidRPr="008E3679">
        <w:rPr>
          <w:rFonts w:ascii="Book Antiqua" w:hAnsi="Book Antiqua"/>
          <w:bCs/>
          <w:color w:val="000000" w:themeColor="text1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78/2015 Z. z., zákona č. 87/2015 Z. z., zákona č. 174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, zákona č. 111/2022 Z. z., zákona č. 117/2023 Z. z., nálezu Ústavného súdu Slovenskej republiky č. 402/2023 Z. z., zákona č. 40/2024 Z. z., uznesenia Ústavného súdu Slovenskej republiky č. 41/2024 Z. z., zákona č. 47/2024 Z. z., zákona č. 214/2024 Z. z., nálezu Ústavného súdu Slovenskej republiky č. 215/2024 Z. z., zákona č. 248/2024 Z. z., nálezu Ústavného súdu Slovenskej republiky č. 341/2024 Z. z., zákona č. 353/2024 Z. z., zákona č. 363/2024 Z. z., zákona č. 23/2</w:t>
      </w:r>
      <w:r w:rsidR="00E338A7">
        <w:rPr>
          <w:rFonts w:ascii="Book Antiqua" w:hAnsi="Book Antiqua"/>
          <w:bCs/>
          <w:color w:val="000000" w:themeColor="text1"/>
        </w:rPr>
        <w:t xml:space="preserve">025 Z. z., zákona č. 150/2025, zákona č. 157/2025 Z. z., zákona č. 327/2025 a zákona č. 416/2025 Z. z. </w:t>
      </w:r>
      <w:r w:rsidRPr="008E3679">
        <w:rPr>
          <w:rFonts w:ascii="Book Antiqua" w:hAnsi="Book Antiqua"/>
          <w:bCs/>
          <w:color w:val="000000" w:themeColor="text1"/>
        </w:rPr>
        <w:t>sa dopĺňa takto:</w:t>
      </w:r>
    </w:p>
    <w:p w14:paraId="0891ACF4" w14:textId="77777777" w:rsidR="005900AF" w:rsidRPr="005900AF" w:rsidRDefault="005900AF" w:rsidP="005900AF">
      <w:pPr>
        <w:pStyle w:val="Odsekzoznamu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Book Antiqua" w:hAnsi="Book Antiqua" w:cs="Times New Roman"/>
        </w:rPr>
      </w:pPr>
      <w:r w:rsidRPr="005900AF">
        <w:rPr>
          <w:rFonts w:ascii="Book Antiqua" w:hAnsi="Book Antiqua" w:cs="Times New Roman"/>
        </w:rPr>
        <w:t>V § 88 sa za slovo „trestnosť“ vkladajú slová „trestných činov korupcie uvedených v treťom diele ôsmej hlavy osobitnej časti a“.</w:t>
      </w:r>
    </w:p>
    <w:p w14:paraId="57A4B4A7" w14:textId="77777777" w:rsidR="008F4FCC" w:rsidRDefault="005900AF" w:rsidP="005900AF">
      <w:pPr>
        <w:pStyle w:val="Odsekzoznamu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Book Antiqua" w:hAnsi="Book Antiqua" w:cs="Times New Roman"/>
        </w:rPr>
      </w:pPr>
      <w:r w:rsidRPr="005900AF">
        <w:rPr>
          <w:rFonts w:ascii="Book Antiqua" w:hAnsi="Book Antiqua" w:cs="Times New Roman"/>
        </w:rPr>
        <w:lastRenderedPageBreak/>
        <w:t xml:space="preserve"> </w:t>
      </w:r>
      <w:r>
        <w:rPr>
          <w:rFonts w:ascii="Book Antiqua" w:hAnsi="Book Antiqua" w:cs="Times New Roman"/>
        </w:rPr>
        <w:t>V § 91 sa za slovo „uloženého“ vkladajú slová „pre trestn</w:t>
      </w:r>
      <w:r w:rsidR="009F3A7F">
        <w:rPr>
          <w:rFonts w:ascii="Book Antiqua" w:hAnsi="Book Antiqua" w:cs="Times New Roman"/>
        </w:rPr>
        <w:t>é</w:t>
      </w:r>
      <w:r>
        <w:rPr>
          <w:rFonts w:ascii="Book Antiqua" w:hAnsi="Book Antiqua" w:cs="Times New Roman"/>
        </w:rPr>
        <w:t xml:space="preserve"> čin</w:t>
      </w:r>
      <w:r w:rsidR="009F3A7F">
        <w:rPr>
          <w:rFonts w:ascii="Book Antiqua" w:hAnsi="Book Antiqua" w:cs="Times New Roman"/>
        </w:rPr>
        <w:t>y</w:t>
      </w:r>
      <w:r>
        <w:rPr>
          <w:rFonts w:ascii="Book Antiqua" w:hAnsi="Book Antiqua" w:cs="Times New Roman"/>
        </w:rPr>
        <w:t xml:space="preserve"> </w:t>
      </w:r>
      <w:r w:rsidRPr="005900AF">
        <w:rPr>
          <w:rFonts w:ascii="Book Antiqua" w:hAnsi="Book Antiqua" w:cs="Times New Roman"/>
        </w:rPr>
        <w:t>korupcie uveden</w:t>
      </w:r>
      <w:r w:rsidR="009F3A7F">
        <w:rPr>
          <w:rFonts w:ascii="Book Antiqua" w:hAnsi="Book Antiqua" w:cs="Times New Roman"/>
        </w:rPr>
        <w:t>é</w:t>
      </w:r>
      <w:r w:rsidRPr="005900AF">
        <w:rPr>
          <w:rFonts w:ascii="Book Antiqua" w:hAnsi="Book Antiqua" w:cs="Times New Roman"/>
        </w:rPr>
        <w:t xml:space="preserve"> v treťom diele ôsmej hlavy osobitnej časti</w:t>
      </w:r>
      <w:r>
        <w:rPr>
          <w:rFonts w:ascii="Book Antiqua" w:hAnsi="Book Antiqua" w:cs="Times New Roman"/>
        </w:rPr>
        <w:t xml:space="preserve"> a“.</w:t>
      </w:r>
    </w:p>
    <w:p w14:paraId="64B3445B" w14:textId="77777777" w:rsidR="009F3A7F" w:rsidRPr="005900AF" w:rsidRDefault="009F3A7F" w:rsidP="005900AF">
      <w:pPr>
        <w:pStyle w:val="Odsekzoznamu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V § 120 ods. 2 sa za slovo „uloženého“ vkladajú slová „za trestné činy </w:t>
      </w:r>
      <w:r w:rsidRPr="005900AF">
        <w:rPr>
          <w:rFonts w:ascii="Book Antiqua" w:hAnsi="Book Antiqua" w:cs="Times New Roman"/>
        </w:rPr>
        <w:t>korupcie uveden</w:t>
      </w:r>
      <w:r>
        <w:rPr>
          <w:rFonts w:ascii="Book Antiqua" w:hAnsi="Book Antiqua" w:cs="Times New Roman"/>
        </w:rPr>
        <w:t>é</w:t>
      </w:r>
      <w:r w:rsidRPr="005900AF">
        <w:rPr>
          <w:rFonts w:ascii="Book Antiqua" w:hAnsi="Book Antiqua" w:cs="Times New Roman"/>
        </w:rPr>
        <w:t xml:space="preserve"> v treťom diele ôsmej hlavy osobitnej časti</w:t>
      </w:r>
      <w:r>
        <w:rPr>
          <w:rFonts w:ascii="Book Antiqua" w:hAnsi="Book Antiqua" w:cs="Times New Roman"/>
        </w:rPr>
        <w:t xml:space="preserve"> a“.</w:t>
      </w:r>
    </w:p>
    <w:p w14:paraId="4C524128" w14:textId="77777777" w:rsidR="00BB7C53" w:rsidRDefault="00BB7C53" w:rsidP="00BB7C53">
      <w:pPr>
        <w:spacing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0A9A7D2B" w14:textId="77777777" w:rsidR="00BB7C53" w:rsidRPr="006D6442" w:rsidRDefault="00BB7C53" w:rsidP="00BB7C53">
      <w:pPr>
        <w:spacing w:after="120" w:line="276" w:lineRule="auto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Čl. II</w:t>
      </w:r>
    </w:p>
    <w:p w14:paraId="63C081BB" w14:textId="77777777" w:rsidR="00BB7C53" w:rsidRPr="006D6442" w:rsidRDefault="00BB7C53" w:rsidP="00BB7C53">
      <w:pPr>
        <w:spacing w:after="120" w:line="276" w:lineRule="auto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2D35CA">
        <w:rPr>
          <w:rFonts w:ascii="Book Antiqua" w:hAnsi="Book Antiqua"/>
          <w:color w:val="000000" w:themeColor="text1"/>
        </w:rPr>
        <w:t>júla</w:t>
      </w:r>
      <w:r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>202</w:t>
      </w:r>
      <w:r>
        <w:rPr>
          <w:rFonts w:ascii="Book Antiqua" w:hAnsi="Book Antiqua"/>
          <w:color w:val="000000" w:themeColor="text1"/>
        </w:rPr>
        <w:t>6</w:t>
      </w:r>
      <w:r w:rsidRPr="006D6442">
        <w:rPr>
          <w:rFonts w:ascii="Book Antiqua" w:hAnsi="Book Antiqua"/>
          <w:color w:val="000000" w:themeColor="text1"/>
        </w:rPr>
        <w:t>.</w:t>
      </w:r>
    </w:p>
    <w:p w14:paraId="6B3DDC17" w14:textId="77777777" w:rsidR="0099570D" w:rsidRDefault="0099570D"/>
    <w:p w14:paraId="3F31538B" w14:textId="77777777" w:rsidR="002D35CA" w:rsidRDefault="002D35CA"/>
    <w:p w14:paraId="625ED8A1" w14:textId="77777777" w:rsidR="002D35CA" w:rsidRPr="002D35CA" w:rsidRDefault="002D35CA">
      <w:pPr>
        <w:rPr>
          <w:b/>
        </w:rPr>
      </w:pPr>
    </w:p>
    <w:sectPr w:rsidR="002D35CA" w:rsidRPr="002D35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78C2" w14:textId="77777777" w:rsidR="00B279E0" w:rsidRDefault="00B279E0">
      <w:r>
        <w:separator/>
      </w:r>
    </w:p>
  </w:endnote>
  <w:endnote w:type="continuationSeparator" w:id="0">
    <w:p w14:paraId="377639E9" w14:textId="77777777" w:rsidR="00B279E0" w:rsidRDefault="00B2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411087"/>
      <w:docPartObj>
        <w:docPartGallery w:val="Page Numbers (Bottom of Page)"/>
        <w:docPartUnique/>
      </w:docPartObj>
    </w:sdtPr>
    <w:sdtContent>
      <w:p w14:paraId="118A5794" w14:textId="77777777" w:rsidR="00000000" w:rsidRDefault="00C90B5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1AC">
          <w:rPr>
            <w:noProof/>
          </w:rPr>
          <w:t>2</w:t>
        </w:r>
        <w:r>
          <w:fldChar w:fldCharType="end"/>
        </w:r>
      </w:p>
    </w:sdtContent>
  </w:sdt>
  <w:p w14:paraId="034E8948" w14:textId="77777777" w:rsidR="00000000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A717" w14:textId="77777777" w:rsidR="00B279E0" w:rsidRDefault="00B279E0">
      <w:r>
        <w:separator/>
      </w:r>
    </w:p>
  </w:footnote>
  <w:footnote w:type="continuationSeparator" w:id="0">
    <w:p w14:paraId="5D5DA65D" w14:textId="77777777" w:rsidR="00B279E0" w:rsidRDefault="00B2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664D" w14:textId="77777777" w:rsidR="00000000" w:rsidRDefault="00000000">
    <w:pPr>
      <w:pStyle w:val="Hlavika"/>
    </w:pPr>
  </w:p>
  <w:p w14:paraId="7BED8A89" w14:textId="77777777" w:rsidR="00000000" w:rsidRDefault="00000000">
    <w:pPr>
      <w:pStyle w:val="Hlavika"/>
    </w:pPr>
  </w:p>
  <w:p w14:paraId="62E89F8E" w14:textId="77777777" w:rsidR="00000000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06CDB"/>
    <w:multiLevelType w:val="hybridMultilevel"/>
    <w:tmpl w:val="C93A3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1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53"/>
    <w:rsid w:val="000646B4"/>
    <w:rsid w:val="001951AC"/>
    <w:rsid w:val="002D35CA"/>
    <w:rsid w:val="002D46A7"/>
    <w:rsid w:val="002D78F9"/>
    <w:rsid w:val="00552376"/>
    <w:rsid w:val="00566FFB"/>
    <w:rsid w:val="005900AF"/>
    <w:rsid w:val="005D6C46"/>
    <w:rsid w:val="008F4FCC"/>
    <w:rsid w:val="0090785D"/>
    <w:rsid w:val="0091712C"/>
    <w:rsid w:val="0099570D"/>
    <w:rsid w:val="009F3A7F"/>
    <w:rsid w:val="00A87CF3"/>
    <w:rsid w:val="00B279E0"/>
    <w:rsid w:val="00B3389E"/>
    <w:rsid w:val="00BB7C53"/>
    <w:rsid w:val="00C90B59"/>
    <w:rsid w:val="00E338A7"/>
    <w:rsid w:val="00E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89D1"/>
  <w15:chartTrackingRefBased/>
  <w15:docId w15:val="{70897747-03AB-4D3E-8FE0-102CB40D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7C53"/>
    <w:pPr>
      <w:spacing w:after="0" w:line="240" w:lineRule="auto"/>
    </w:pPr>
    <w:rPr>
      <w:rFonts w:eastAsia="Times New Roman" w:cstheme="minorHAnsi"/>
    </w:rPr>
  </w:style>
  <w:style w:type="paragraph" w:styleId="Nadpis1">
    <w:name w:val="heading 1"/>
    <w:basedOn w:val="Normlny"/>
    <w:link w:val="Nadpis1Char"/>
    <w:uiPriority w:val="9"/>
    <w:qFormat/>
    <w:rsid w:val="00BB7C5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BB7C5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B7C53"/>
    <w:rPr>
      <w:rFonts w:ascii="Times New Roman" w:eastAsia="Times New Roman" w:hAnsi="Times New Roman" w:cstheme="minorHAnsi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B7C53"/>
    <w:rPr>
      <w:rFonts w:ascii="Times New Roman" w:eastAsia="Times New Roman" w:hAnsi="Times New Roman" w:cstheme="minorHAnsi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7C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C53"/>
    <w:rPr>
      <w:rFonts w:eastAsia="Times New Roman" w:cstheme="minorHAnsi"/>
    </w:rPr>
  </w:style>
  <w:style w:type="paragraph" w:styleId="Pta">
    <w:name w:val="footer"/>
    <w:basedOn w:val="Normlny"/>
    <w:link w:val="PtaChar"/>
    <w:uiPriority w:val="99"/>
    <w:unhideWhenUsed/>
    <w:rsid w:val="00BB7C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7C53"/>
    <w:rPr>
      <w:rFonts w:eastAsia="Times New Roman" w:cstheme="minorHAnsi"/>
    </w:rPr>
  </w:style>
  <w:style w:type="paragraph" w:styleId="Odsekzoznamu">
    <w:name w:val="List Paragraph"/>
    <w:basedOn w:val="Normlny"/>
    <w:uiPriority w:val="34"/>
    <w:qFormat/>
    <w:rsid w:val="0059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3B47-2AF1-4486-8A0C-3313248F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196</Characters>
  <DocSecurity>0</DocSecurity>
  <Lines>3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5T14:25:00Z</dcterms:created>
  <dcterms:modified xsi:type="dcterms:W3CDTF">2026-03-25T14:25:00Z</dcterms:modified>
</cp:coreProperties>
</file>